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172" w:rsidRPr="00170A7D" w:rsidRDefault="00170A7D" w:rsidP="008F1172">
      <w:pPr>
        <w:tabs>
          <w:tab w:val="left" w:pos="13590"/>
        </w:tabs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                          </w:t>
      </w:r>
      <w:r w:rsidRPr="00170A7D">
        <w:rPr>
          <w:b/>
          <w:sz w:val="36"/>
        </w:rPr>
        <w:t>День 3. 19.08.2020</w:t>
      </w:r>
    </w:p>
    <w:p w:rsidR="008F1172" w:rsidRPr="008F1172" w:rsidRDefault="008F1172" w:rsidP="008F1172">
      <w:pPr>
        <w:spacing w:before="30" w:after="30" w:line="254" w:lineRule="auto"/>
        <w:ind w:right="5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0A7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F1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– 10.20     </w:t>
      </w:r>
      <w:r w:rsidRPr="008F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ядка «Бодрое утро» БУДЬТЕ ЗДОРОВЫ, БОДРЫ И ВЕСЕЛЫ! </w:t>
      </w:r>
      <w:hyperlink r:id="rId7" w:history="1">
        <w:r w:rsidRPr="008F11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instagram.com/tv/B_c1-d1Bti6/?igshid=a1ex3qeocxmj</w:t>
        </w:r>
      </w:hyperlink>
    </w:p>
    <w:p w:rsidR="008F1172" w:rsidRPr="008F1172" w:rsidRDefault="00170A7D" w:rsidP="008F1172">
      <w:pPr>
        <w:spacing w:before="30" w:after="30" w:line="254" w:lineRule="auto"/>
        <w:ind w:right="5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0 – 10.50 </w:t>
      </w:r>
      <w:r w:rsidR="008F1172" w:rsidRPr="008F117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-ЛАЙН ЛАГЕРЬ ПРОДОЛЖАЕТ ФОТ</w:t>
      </w:r>
      <w:proofErr w:type="gramStart"/>
      <w:r w:rsidR="008F1172" w:rsidRPr="008F1172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8F1172" w:rsidRPr="008F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ЕО-КОНКУРСЫ! ЖДЁМ ВАШИ ФОТО, ВИДЕО ВАШЕЙ СЕМЬИ! </w:t>
      </w:r>
      <w:r w:rsidR="008F1172" w:rsidRPr="008F11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евиз дня – </w:t>
      </w:r>
      <w:proofErr w:type="gramStart"/>
      <w:r w:rsidR="008F1172" w:rsidRPr="008F11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оя</w:t>
      </w:r>
      <w:proofErr w:type="gramEnd"/>
      <w:r w:rsidR="008F1172" w:rsidRPr="008F11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семья-мое богатство!</w:t>
      </w:r>
    </w:p>
    <w:p w:rsidR="008F1172" w:rsidRPr="008F1172" w:rsidRDefault="00170A7D" w:rsidP="008F1172">
      <w:pPr>
        <w:spacing w:before="30" w:after="30" w:line="254" w:lineRule="auto"/>
        <w:ind w:right="5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0 – 11.30</w:t>
      </w:r>
      <w:r w:rsidR="008F1172" w:rsidRPr="008F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ворческая мастерская - «Умелые руки не знают скуки». Панда в технике </w:t>
      </w:r>
      <w:proofErr w:type="spellStart"/>
      <w:r w:rsidR="008F1172" w:rsidRPr="008F1172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="008F1172" w:rsidRPr="008F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1172" w:rsidRPr="008F1172">
        <w:rPr>
          <w:rFonts w:ascii="Times New Roman" w:eastAsia="Times New Roman" w:hAnsi="Times New Roman" w:cs="Times New Roman"/>
          <w:sz w:val="28"/>
          <w:szCs w:val="28"/>
          <w:lang w:eastAsia="ru-RU"/>
        </w:rPr>
        <w:t>Art</w:t>
      </w:r>
      <w:proofErr w:type="spellEnd"/>
    </w:p>
    <w:p w:rsidR="008F1172" w:rsidRPr="008F1172" w:rsidRDefault="00903D16" w:rsidP="008F1172">
      <w:pPr>
        <w:spacing w:before="30" w:after="30" w:line="254" w:lineRule="auto"/>
        <w:ind w:right="5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8F1172" w:rsidRPr="008F11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youtu.be/i-DwQXLEaS4</w:t>
        </w:r>
      </w:hyperlink>
    </w:p>
    <w:p w:rsidR="00170A7D" w:rsidRDefault="00170A7D" w:rsidP="00170A7D">
      <w:pPr>
        <w:spacing w:before="30" w:after="30" w:line="254" w:lineRule="auto"/>
        <w:ind w:right="5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40.- 12.10</w:t>
      </w:r>
      <w:r w:rsidR="008F1172" w:rsidRPr="008F1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свежем воздухе</w:t>
      </w:r>
    </w:p>
    <w:p w:rsidR="00170A7D" w:rsidRDefault="00170A7D" w:rsidP="00170A7D">
      <w:pPr>
        <w:spacing w:before="30" w:after="30" w:line="254" w:lineRule="auto"/>
        <w:ind w:right="509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0 – 12.50  </w:t>
      </w:r>
      <w:r w:rsidRPr="00170A7D">
        <w:rPr>
          <w:sz w:val="28"/>
          <w:szCs w:val="28"/>
        </w:rPr>
        <w:t xml:space="preserve">. </w:t>
      </w:r>
      <w:proofErr w:type="spellStart"/>
      <w:r w:rsidRPr="00170A7D">
        <w:rPr>
          <w:sz w:val="28"/>
          <w:szCs w:val="28"/>
        </w:rPr>
        <w:t>Видеовикторина</w:t>
      </w:r>
      <w:proofErr w:type="spellEnd"/>
      <w:r w:rsidRPr="00170A7D">
        <w:rPr>
          <w:sz w:val="28"/>
          <w:szCs w:val="28"/>
        </w:rPr>
        <w:t xml:space="preserve"> по сказкам А.С. Пушкина </w:t>
      </w:r>
      <w:hyperlink r:id="rId9" w:history="1">
        <w:r w:rsidRPr="00170A7D">
          <w:rPr>
            <w:color w:val="0000FF"/>
            <w:sz w:val="28"/>
            <w:szCs w:val="28"/>
            <w:u w:val="single"/>
          </w:rPr>
          <w:t>https://www.youtube.com/watch?v=cRy8JUaSLiI</w:t>
        </w:r>
      </w:hyperlink>
    </w:p>
    <w:p w:rsidR="00170A7D" w:rsidRDefault="00170A7D" w:rsidP="00170A7D">
      <w:pPr>
        <w:spacing w:before="30" w:after="30" w:line="254" w:lineRule="auto"/>
        <w:ind w:right="5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A7D">
        <w:rPr>
          <w:rFonts w:ascii="Times New Roman" w:hAnsi="Times New Roman" w:cs="Times New Roman"/>
          <w:sz w:val="28"/>
          <w:szCs w:val="28"/>
        </w:rPr>
        <w:t>13</w:t>
      </w:r>
      <w:r>
        <w:t>.</w:t>
      </w:r>
      <w:r w:rsidRPr="00170A7D">
        <w:rPr>
          <w:rFonts w:ascii="Times New Roman" w:hAnsi="Times New Roman" w:cs="Times New Roman"/>
          <w:sz w:val="28"/>
          <w:szCs w:val="28"/>
        </w:rPr>
        <w:t>00 – 14.00 Приятного аппетита</w:t>
      </w:r>
    </w:p>
    <w:p w:rsidR="00170A7D" w:rsidRDefault="00170A7D" w:rsidP="008F1172">
      <w:pPr>
        <w:spacing w:before="30" w:after="30" w:line="254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172" w:rsidRPr="008F1172" w:rsidRDefault="00170A7D" w:rsidP="008F1172">
      <w:pPr>
        <w:spacing w:before="30" w:after="30" w:line="254" w:lineRule="auto"/>
        <w:ind w:right="5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0.- 14.30 </w:t>
      </w:r>
      <w:r w:rsidR="008F1172" w:rsidRPr="008F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ки здоровья и безопасности - Азбука здоровья «Личная гигиена» </w:t>
      </w:r>
      <w:hyperlink r:id="rId10" w:history="1">
        <w:r w:rsidR="008F1172" w:rsidRPr="008F11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youtube.com/watch?v=J30j5TkE8p4&amp;feature=youtu.be</w:t>
        </w:r>
      </w:hyperlink>
    </w:p>
    <w:p w:rsidR="00170A7D" w:rsidRPr="00170A7D" w:rsidRDefault="00170A7D" w:rsidP="008F1172">
      <w:pPr>
        <w:tabs>
          <w:tab w:val="left" w:pos="13590"/>
        </w:tabs>
        <w:rPr>
          <w:rFonts w:ascii="Times New Roman" w:hAnsi="Times New Roman" w:cs="Times New Roman"/>
          <w:sz w:val="28"/>
          <w:szCs w:val="28"/>
        </w:rPr>
      </w:pPr>
    </w:p>
    <w:p w:rsidR="008F1172" w:rsidRPr="00170A7D" w:rsidRDefault="00170A7D" w:rsidP="00170A7D">
      <w:pPr>
        <w:rPr>
          <w:rFonts w:ascii="Times New Roman" w:hAnsi="Times New Roman" w:cs="Times New Roman"/>
          <w:sz w:val="28"/>
          <w:szCs w:val="28"/>
        </w:rPr>
      </w:pPr>
      <w:r w:rsidRPr="00170A7D">
        <w:rPr>
          <w:rFonts w:ascii="Times New Roman" w:hAnsi="Times New Roman" w:cs="Times New Roman"/>
          <w:sz w:val="28"/>
          <w:szCs w:val="28"/>
        </w:rPr>
        <w:t>14.40 – 15.00. Игры на свежем воздухе</w:t>
      </w:r>
    </w:p>
    <w:sectPr w:rsidR="008F1172" w:rsidRPr="00170A7D" w:rsidSect="00170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F7FB1"/>
    <w:multiLevelType w:val="multilevel"/>
    <w:tmpl w:val="E8CA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18336A"/>
    <w:multiLevelType w:val="multilevel"/>
    <w:tmpl w:val="5830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037A3B"/>
    <w:multiLevelType w:val="multilevel"/>
    <w:tmpl w:val="D572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18"/>
    <w:rsid w:val="000D24B5"/>
    <w:rsid w:val="00170A7D"/>
    <w:rsid w:val="002122FC"/>
    <w:rsid w:val="00364CCD"/>
    <w:rsid w:val="00755FC5"/>
    <w:rsid w:val="008F1172"/>
    <w:rsid w:val="00903D16"/>
    <w:rsid w:val="00A33D62"/>
    <w:rsid w:val="00A507A1"/>
    <w:rsid w:val="00AB0471"/>
    <w:rsid w:val="00E70985"/>
    <w:rsid w:val="00F6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2122FC"/>
  </w:style>
  <w:style w:type="paragraph" w:styleId="a4">
    <w:name w:val="Normal (Web)"/>
    <w:basedOn w:val="a"/>
    <w:uiPriority w:val="99"/>
    <w:unhideWhenUsed/>
    <w:rsid w:val="0021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122FC"/>
    <w:rPr>
      <w:b/>
      <w:bCs/>
    </w:rPr>
  </w:style>
  <w:style w:type="character" w:styleId="a6">
    <w:name w:val="Hyperlink"/>
    <w:basedOn w:val="a0"/>
    <w:uiPriority w:val="99"/>
    <w:semiHidden/>
    <w:unhideWhenUsed/>
    <w:rsid w:val="002122F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122FC"/>
    <w:rPr>
      <w:color w:val="800080"/>
      <w:u w:val="single"/>
    </w:rPr>
  </w:style>
  <w:style w:type="character" w:styleId="a8">
    <w:name w:val="Emphasis"/>
    <w:basedOn w:val="a0"/>
    <w:uiPriority w:val="20"/>
    <w:qFormat/>
    <w:rsid w:val="002122FC"/>
    <w:rPr>
      <w:i/>
      <w:iCs/>
    </w:rPr>
  </w:style>
  <w:style w:type="paragraph" w:styleId="a9">
    <w:name w:val="List Paragraph"/>
    <w:basedOn w:val="a"/>
    <w:uiPriority w:val="34"/>
    <w:qFormat/>
    <w:rsid w:val="0021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1">
    <w:name w:val="footer1"/>
    <w:basedOn w:val="a"/>
    <w:rsid w:val="0021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2">
    <w:name w:val="footer2"/>
    <w:basedOn w:val="a"/>
    <w:rsid w:val="0021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3">
    <w:name w:val="footer3"/>
    <w:basedOn w:val="a"/>
    <w:rsid w:val="0021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4">
    <w:name w:val="footer4"/>
    <w:basedOn w:val="a"/>
    <w:rsid w:val="0021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2FC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2122FC"/>
  </w:style>
  <w:style w:type="numbering" w:customStyle="1" w:styleId="3">
    <w:name w:val="Нет списка3"/>
    <w:next w:val="a2"/>
    <w:uiPriority w:val="99"/>
    <w:semiHidden/>
    <w:unhideWhenUsed/>
    <w:rsid w:val="00212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2122FC"/>
  </w:style>
  <w:style w:type="paragraph" w:styleId="a4">
    <w:name w:val="Normal (Web)"/>
    <w:basedOn w:val="a"/>
    <w:uiPriority w:val="99"/>
    <w:unhideWhenUsed/>
    <w:rsid w:val="0021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122FC"/>
    <w:rPr>
      <w:b/>
      <w:bCs/>
    </w:rPr>
  </w:style>
  <w:style w:type="character" w:styleId="a6">
    <w:name w:val="Hyperlink"/>
    <w:basedOn w:val="a0"/>
    <w:uiPriority w:val="99"/>
    <w:semiHidden/>
    <w:unhideWhenUsed/>
    <w:rsid w:val="002122F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122FC"/>
    <w:rPr>
      <w:color w:val="800080"/>
      <w:u w:val="single"/>
    </w:rPr>
  </w:style>
  <w:style w:type="character" w:styleId="a8">
    <w:name w:val="Emphasis"/>
    <w:basedOn w:val="a0"/>
    <w:uiPriority w:val="20"/>
    <w:qFormat/>
    <w:rsid w:val="002122FC"/>
    <w:rPr>
      <w:i/>
      <w:iCs/>
    </w:rPr>
  </w:style>
  <w:style w:type="paragraph" w:styleId="a9">
    <w:name w:val="List Paragraph"/>
    <w:basedOn w:val="a"/>
    <w:uiPriority w:val="34"/>
    <w:qFormat/>
    <w:rsid w:val="0021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1">
    <w:name w:val="footer1"/>
    <w:basedOn w:val="a"/>
    <w:rsid w:val="0021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2">
    <w:name w:val="footer2"/>
    <w:basedOn w:val="a"/>
    <w:rsid w:val="0021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3">
    <w:name w:val="footer3"/>
    <w:basedOn w:val="a"/>
    <w:rsid w:val="0021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4">
    <w:name w:val="footer4"/>
    <w:basedOn w:val="a"/>
    <w:rsid w:val="0021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2FC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2122FC"/>
  </w:style>
  <w:style w:type="numbering" w:customStyle="1" w:styleId="3">
    <w:name w:val="Нет списка3"/>
    <w:next w:val="a2"/>
    <w:uiPriority w:val="99"/>
    <w:semiHidden/>
    <w:unhideWhenUsed/>
    <w:rsid w:val="00212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-DwQXLEaS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tv/B_c1-d1Bti6/?igshid=a1ex3qeocxm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J30j5TkE8p4&amp;feature=youtu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cRy8JUaSL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130F-ECB9-4E96-93A7-1F951911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лпан</dc:creator>
  <cp:lastModifiedBy>Светлана</cp:lastModifiedBy>
  <cp:revision>2</cp:revision>
  <cp:lastPrinted>2020-03-14T03:29:00Z</cp:lastPrinted>
  <dcterms:created xsi:type="dcterms:W3CDTF">2020-08-18T16:41:00Z</dcterms:created>
  <dcterms:modified xsi:type="dcterms:W3CDTF">2020-08-18T16:41:00Z</dcterms:modified>
</cp:coreProperties>
</file>